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E98" w:rsidRPr="00807E98" w:rsidRDefault="00807E98" w:rsidP="00807E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7D4A09" w:rsidRPr="0061035E" w:rsidRDefault="007D4A09" w:rsidP="00610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AUTÓGRAFOS</w:t>
      </w:r>
    </w:p>
    <w:p w:rsidR="007D4A09" w:rsidRPr="0061035E" w:rsidRDefault="007F429E" w:rsidP="0061035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RIUNDO DA MENSAGEM Nº 081</w:t>
      </w:r>
      <w:r w:rsidR="007D4A09"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/202</w:t>
      </w:r>
      <w:r w:rsidR="00DF1A18"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</w:p>
    <w:p w:rsidR="007D4A09" w:rsidRPr="0061035E" w:rsidRDefault="007D4A09" w:rsidP="00610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 DE LEI Nº </w:t>
      </w:r>
      <w:r w:rsidR="007F429E">
        <w:rPr>
          <w:rFonts w:ascii="Times New Roman" w:eastAsia="Times New Roman" w:hAnsi="Times New Roman" w:cs="Times New Roman"/>
          <w:sz w:val="24"/>
          <w:szCs w:val="24"/>
          <w:lang w:eastAsia="pt-BR"/>
        </w:rPr>
        <w:t>72/2025, DE 19</w:t>
      </w: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F33735">
        <w:rPr>
          <w:rFonts w:ascii="Times New Roman" w:eastAsia="Times New Roman" w:hAnsi="Times New Roman" w:cs="Times New Roman"/>
          <w:sz w:val="24"/>
          <w:szCs w:val="24"/>
          <w:lang w:eastAsia="pt-BR"/>
        </w:rPr>
        <w:t>SETEMBRO</w:t>
      </w:r>
      <w:r w:rsidR="00DF1A18"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</w:t>
      </w: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D4A09" w:rsidRPr="0061035E" w:rsidRDefault="007D4A09" w:rsidP="00610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C6A2D" w:rsidRPr="0061035E" w:rsidRDefault="00E52808" w:rsidP="0061035E">
      <w:pPr>
        <w:suppressAutoHyphens/>
        <w:autoSpaceDN w:val="0"/>
        <w:spacing w:after="0" w:line="36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Á NOME A RUA DO MUN</w:t>
      </w:r>
      <w:r w:rsidR="0061035E" w:rsidRPr="0061035E">
        <w:rPr>
          <w:rFonts w:ascii="Times New Roman" w:eastAsia="Times New Roman" w:hAnsi="Times New Roman" w:cs="Times New Roman"/>
          <w:sz w:val="24"/>
          <w:szCs w:val="24"/>
          <w:lang w:eastAsia="ar-SA"/>
        </w:rPr>
        <w:t>CÍPIO DE ERNESTINA</w:t>
      </w:r>
      <w:r w:rsidR="007F429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61035E" w:rsidRPr="006103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E DÁ OUTRAS PROVIDÊNCIAS. </w:t>
      </w:r>
      <w:r w:rsidR="00806459" w:rsidRPr="006103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CC6A2D" w:rsidRPr="0061035E" w:rsidRDefault="00CC6A2D" w:rsidP="0061035E">
      <w:pPr>
        <w:suppressAutoHyphens/>
        <w:autoSpaceDN w:val="0"/>
        <w:spacing w:after="0" w:line="360" w:lineRule="auto"/>
        <w:ind w:left="336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035E" w:rsidRPr="0061035E" w:rsidRDefault="00CC6A2D" w:rsidP="0061035E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61035E" w:rsidRPr="006103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>Art. 1º.</w:t>
      </w:r>
      <w:r w:rsidR="0084144A"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a </w:t>
      </w:r>
      <w:r w:rsidR="0061035E"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nominada </w:t>
      </w:r>
      <w:r w:rsidR="0061035E" w:rsidRPr="006103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ua </w:t>
      </w:r>
      <w:r w:rsidR="007F429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ETA KAIPPER</w:t>
      </w:r>
      <w:r w:rsidR="00F3373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F337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via pública</w:t>
      </w:r>
      <w:r w:rsidR="007F42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solidada que tem seu início na intersecção com a ERS 153, sendo que o término da rua se dá até o acesso do portão do Condomínio denominado Reserva do Lago, com área de 8.924 m², comprimento de 1571 m, largura média de 5,70 m, mapa em anexo, atualmente denominado: </w:t>
      </w:r>
      <w:r w:rsidR="007F429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loteamento “AMARANTE”, </w:t>
      </w:r>
      <w:r w:rsidR="007F429E">
        <w:rPr>
          <w:rFonts w:ascii="Times New Roman" w:eastAsia="Times New Roman" w:hAnsi="Times New Roman" w:cs="Times New Roman"/>
          <w:sz w:val="24"/>
          <w:szCs w:val="24"/>
          <w:lang w:eastAsia="pt-BR"/>
        </w:rPr>
        <w:t>situada no município de Ernestina.</w:t>
      </w:r>
    </w:p>
    <w:p w:rsidR="0061035E" w:rsidRPr="0061035E" w:rsidRDefault="0084144A" w:rsidP="0061035E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B2763C" w:rsidRPr="006103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2º</w:t>
      </w:r>
      <w:r w:rsidR="0061035E" w:rsidRPr="006103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</w:t>
      </w:r>
      <w:r w:rsidR="0061035E"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A Prefeitura Municipal providenciará a colocação de placas indicativas com</w:t>
      </w:r>
      <w:r w:rsid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1035E"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a denominação da via.</w:t>
      </w:r>
    </w:p>
    <w:p w:rsidR="00B2763C" w:rsidRPr="0061035E" w:rsidRDefault="0084144A" w:rsidP="0061035E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B2763C" w:rsidRPr="006103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3º </w:t>
      </w:r>
      <w:r w:rsidR="00B2763C"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Esta Lei entra em vigor na data de sua publicação.</w:t>
      </w:r>
    </w:p>
    <w:p w:rsidR="0061035E" w:rsidRPr="0061035E" w:rsidRDefault="0061035E" w:rsidP="0061035E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6103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4º. </w:t>
      </w: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Revogam-se as disposições em contrário.</w:t>
      </w:r>
    </w:p>
    <w:p w:rsidR="007D4A09" w:rsidRPr="0061035E" w:rsidRDefault="007D4A09" w:rsidP="0061035E">
      <w:pPr>
        <w:autoSpaceDN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A PRESIDÊNCIA, em </w:t>
      </w:r>
      <w:r w:rsidR="00B83AA9">
        <w:rPr>
          <w:rFonts w:ascii="Times New Roman" w:eastAsia="Times New Roman" w:hAnsi="Times New Roman" w:cs="Times New Roman"/>
          <w:sz w:val="24"/>
          <w:szCs w:val="24"/>
          <w:lang w:eastAsia="pt-BR"/>
        </w:rPr>
        <w:t>30</w:t>
      </w:r>
      <w:bookmarkStart w:id="0" w:name="_GoBack"/>
      <w:bookmarkEnd w:id="0"/>
      <w:r w:rsidR="005A16B7"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F33735">
        <w:rPr>
          <w:rFonts w:ascii="Times New Roman" w:eastAsia="Times New Roman" w:hAnsi="Times New Roman" w:cs="Times New Roman"/>
          <w:sz w:val="24"/>
          <w:szCs w:val="24"/>
          <w:lang w:eastAsia="pt-BR"/>
        </w:rPr>
        <w:t>setembro</w:t>
      </w:r>
      <w:r w:rsidR="00DF1A18"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</w:t>
      </w: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D4A09" w:rsidRPr="0061035E" w:rsidRDefault="007D4A09" w:rsidP="006103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4A09" w:rsidRPr="0061035E" w:rsidRDefault="00DF1A18" w:rsidP="00610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SILVANE APARECIDA VARGAS</w:t>
      </w:r>
    </w:p>
    <w:p w:rsidR="00C566AF" w:rsidRPr="0061035E" w:rsidRDefault="007D4A09" w:rsidP="00610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sectPr w:rsidR="00C566AF" w:rsidRPr="0061035E" w:rsidSect="00755D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F1F" w:rsidRDefault="008B4F1F" w:rsidP="00B3430D">
      <w:pPr>
        <w:spacing w:after="0" w:line="240" w:lineRule="auto"/>
      </w:pPr>
      <w:r>
        <w:separator/>
      </w:r>
    </w:p>
  </w:endnote>
  <w:endnote w:type="continuationSeparator" w:id="0">
    <w:p w:rsidR="008B4F1F" w:rsidRDefault="008B4F1F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F1F" w:rsidRDefault="008B4F1F" w:rsidP="00B3430D">
      <w:pPr>
        <w:spacing w:after="0" w:line="240" w:lineRule="auto"/>
      </w:pPr>
      <w:r>
        <w:separator/>
      </w:r>
    </w:p>
  </w:footnote>
  <w:footnote w:type="continuationSeparator" w:id="0">
    <w:p w:rsidR="008B4F1F" w:rsidRDefault="008B4F1F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E58F9"/>
    <w:rsid w:val="00111CE4"/>
    <w:rsid w:val="001634C9"/>
    <w:rsid w:val="001E420A"/>
    <w:rsid w:val="002835DF"/>
    <w:rsid w:val="002876FF"/>
    <w:rsid w:val="002A2B71"/>
    <w:rsid w:val="002F3409"/>
    <w:rsid w:val="00361654"/>
    <w:rsid w:val="00372F3A"/>
    <w:rsid w:val="00374957"/>
    <w:rsid w:val="00442D0C"/>
    <w:rsid w:val="00443145"/>
    <w:rsid w:val="00471D59"/>
    <w:rsid w:val="004B1A38"/>
    <w:rsid w:val="004F6656"/>
    <w:rsid w:val="0058748D"/>
    <w:rsid w:val="005A16B7"/>
    <w:rsid w:val="005A2FE8"/>
    <w:rsid w:val="005B0A5F"/>
    <w:rsid w:val="0061035E"/>
    <w:rsid w:val="006C62CD"/>
    <w:rsid w:val="00755D87"/>
    <w:rsid w:val="00781AEF"/>
    <w:rsid w:val="007A2135"/>
    <w:rsid w:val="007D4A09"/>
    <w:rsid w:val="007E77C4"/>
    <w:rsid w:val="007F1571"/>
    <w:rsid w:val="007F429E"/>
    <w:rsid w:val="00806459"/>
    <w:rsid w:val="00807E98"/>
    <w:rsid w:val="008334FB"/>
    <w:rsid w:val="0084144A"/>
    <w:rsid w:val="00850EA8"/>
    <w:rsid w:val="00895EE9"/>
    <w:rsid w:val="008B4F1F"/>
    <w:rsid w:val="008C0B07"/>
    <w:rsid w:val="008D6876"/>
    <w:rsid w:val="009A0A6E"/>
    <w:rsid w:val="009C572B"/>
    <w:rsid w:val="009E01BC"/>
    <w:rsid w:val="009E5229"/>
    <w:rsid w:val="00A14319"/>
    <w:rsid w:val="00A55B8F"/>
    <w:rsid w:val="00A662B3"/>
    <w:rsid w:val="00A82975"/>
    <w:rsid w:val="00AB60F6"/>
    <w:rsid w:val="00AB7F45"/>
    <w:rsid w:val="00AC17BE"/>
    <w:rsid w:val="00B2536E"/>
    <w:rsid w:val="00B2763C"/>
    <w:rsid w:val="00B3430D"/>
    <w:rsid w:val="00B75CA9"/>
    <w:rsid w:val="00B81066"/>
    <w:rsid w:val="00B83AA9"/>
    <w:rsid w:val="00B95D90"/>
    <w:rsid w:val="00BA11D3"/>
    <w:rsid w:val="00BA240E"/>
    <w:rsid w:val="00BC121B"/>
    <w:rsid w:val="00C01792"/>
    <w:rsid w:val="00C2107A"/>
    <w:rsid w:val="00C566AF"/>
    <w:rsid w:val="00C86A5F"/>
    <w:rsid w:val="00CB7C01"/>
    <w:rsid w:val="00CC6A2D"/>
    <w:rsid w:val="00CD5C97"/>
    <w:rsid w:val="00D52E9A"/>
    <w:rsid w:val="00DA6119"/>
    <w:rsid w:val="00DF1A18"/>
    <w:rsid w:val="00E32BCE"/>
    <w:rsid w:val="00E42F76"/>
    <w:rsid w:val="00E52808"/>
    <w:rsid w:val="00E81DAF"/>
    <w:rsid w:val="00E95FA2"/>
    <w:rsid w:val="00EA12E1"/>
    <w:rsid w:val="00EA48DA"/>
    <w:rsid w:val="00F04A56"/>
    <w:rsid w:val="00F305C2"/>
    <w:rsid w:val="00F33735"/>
    <w:rsid w:val="00F4707B"/>
    <w:rsid w:val="00F67338"/>
    <w:rsid w:val="00F7758D"/>
    <w:rsid w:val="00FD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00C12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06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F20BC-17A7-4A79-B5E5-1091F448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6</cp:revision>
  <cp:lastPrinted>2025-01-23T13:29:00Z</cp:lastPrinted>
  <dcterms:created xsi:type="dcterms:W3CDTF">2025-01-17T12:19:00Z</dcterms:created>
  <dcterms:modified xsi:type="dcterms:W3CDTF">2025-10-01T17:42:00Z</dcterms:modified>
</cp:coreProperties>
</file>